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E88D" w14:textId="64DF078D" w:rsidR="00ED5473" w:rsidRDefault="00ED5473" w:rsidP="0014364C">
      <w:pPr>
        <w:pStyle w:val="1620F"/>
        <w:spacing w:before="0"/>
        <w:rPr>
          <w:rStyle w:val="1620FZchn"/>
          <w:b/>
          <w:bCs/>
        </w:rPr>
      </w:pPr>
      <w:r w:rsidRPr="00C92AB9">
        <w:rPr>
          <w:rStyle w:val="1620FZchn"/>
          <w:b/>
          <w:bCs/>
        </w:rPr>
        <w:t xml:space="preserve">Anmeldung zur </w:t>
      </w:r>
      <w:r w:rsidR="0052088D">
        <w:rPr>
          <w:rStyle w:val="1620FZchn"/>
          <w:b/>
          <w:bCs/>
        </w:rPr>
        <w:t>kirchlichen Trauung</w:t>
      </w:r>
    </w:p>
    <w:p w14:paraId="21848E4F" w14:textId="413163F4" w:rsidR="000B0AE3" w:rsidRPr="000B0AE3" w:rsidRDefault="000B0AE3" w:rsidP="00BA2C42">
      <w:pPr>
        <w:pStyle w:val="1316F"/>
        <w:spacing w:before="100" w:line="260" w:lineRule="exact"/>
      </w:pPr>
      <w:r w:rsidRPr="00BA2C42">
        <w:rPr>
          <w:rStyle w:val="1013Zchn"/>
          <w:b w:val="0"/>
          <w:bCs/>
          <w:sz w:val="20"/>
        </w:rPr>
        <w:t xml:space="preserve">Wir </w:t>
      </w:r>
      <w:r w:rsidR="0052088D">
        <w:rPr>
          <w:rStyle w:val="1013Zchn"/>
          <w:b w:val="0"/>
          <w:bCs/>
          <w:sz w:val="20"/>
        </w:rPr>
        <w:t>gratulieren Ihnen zur Verlobung</w:t>
      </w:r>
      <w:r w:rsidR="00474146">
        <w:rPr>
          <w:rStyle w:val="1013Zchn"/>
          <w:b w:val="0"/>
          <w:bCs/>
          <w:sz w:val="20"/>
        </w:rPr>
        <w:t xml:space="preserve"> und freuen uns über Ihr Interesse an einer kirchlichen Trauung. </w:t>
      </w:r>
      <w:r w:rsidR="00EB1C3E">
        <w:rPr>
          <w:rStyle w:val="1013Zchn"/>
          <w:b w:val="0"/>
          <w:bCs/>
          <w:sz w:val="20"/>
        </w:rPr>
        <w:t>Bitte füllen Sie untenstehende Zeilen aus. Für die weiteren Vorbereitungen wird sich die angegebene Pfarrperson mit Ihnen in Verbindung setzen.</w:t>
      </w:r>
    </w:p>
    <w:p w14:paraId="70DA0D47" w14:textId="78E327D0" w:rsidR="00ED5473" w:rsidRDefault="005241C6" w:rsidP="005241C6">
      <w:pPr>
        <w:pStyle w:val="1316F"/>
        <w:spacing w:before="320"/>
        <w:ind w:left="284" w:hanging="284"/>
      </w:pPr>
      <w:r>
        <w:rPr>
          <w:rStyle w:val="1316FZchn"/>
          <w:b/>
          <w:bCs/>
        </w:rPr>
        <w:t>Braut</w:t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</w:r>
      <w:r>
        <w:rPr>
          <w:rStyle w:val="1316FZchn"/>
          <w:b/>
          <w:bCs/>
        </w:rPr>
        <w:tab/>
        <w:t>Bräutigam</w:t>
      </w: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55E9D" w14:paraId="265E35F6" w14:textId="79DB13F4" w:rsidTr="005241C6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4EE4CC6" w14:textId="6EA92571" w:rsidR="00F55E9D" w:rsidRPr="005241C6" w:rsidRDefault="005241C6" w:rsidP="00E50AC6">
            <w:pPr>
              <w:pStyle w:val="1013F"/>
              <w:rPr>
                <w:b w:val="0"/>
              </w:rPr>
            </w:pPr>
            <w:bookmarkStart w:id="0" w:name="_Hlk199181908"/>
            <w:r w:rsidRPr="005241C6">
              <w:rPr>
                <w:rStyle w:val="1013Zchn"/>
                <w:b w:val="0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042B22" w14:textId="0D271303" w:rsidR="00F55E9D" w:rsidRDefault="00515BCB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BF7A413" w14:textId="574E6A32" w:rsidR="00F55E9D" w:rsidRDefault="005241C6" w:rsidP="00E50AC6">
            <w:pPr>
              <w:pStyle w:val="1013F"/>
              <w:rPr>
                <w:b w:val="0"/>
              </w:rPr>
            </w:pPr>
            <w:r>
              <w:rPr>
                <w:rStyle w:val="1013FZchn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49977D7" w14:textId="33B64F50" w:rsidR="00F55E9D" w:rsidRDefault="005241C6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bookmarkEnd w:id="0"/>
      <w:tr w:rsidR="00426F5A" w14:paraId="1BC60F2A" w14:textId="081BBCDD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48D5AB" w14:textId="545B9793" w:rsidR="00426F5A" w:rsidRDefault="005241C6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t>Vornam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0521DBF0" w14:textId="77777777" w:rsidR="00426F5A" w:rsidRDefault="00426F5A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EFF44E6" w14:textId="4FA1450F" w:rsidR="00426F5A" w:rsidRDefault="005241C6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t>Vorname</w:t>
            </w:r>
          </w:p>
        </w:tc>
        <w:bookmarkEnd w:id="3"/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B291DFD" w14:textId="04A53D1C" w:rsidR="00426F5A" w:rsidRDefault="005241C6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  <w:r w:rsidRPr="005241C6">
              <w:rPr>
                <w:b w:val="0"/>
              </w:rPr>
              <w:t xml:space="preserve">  </w:t>
            </w:r>
          </w:p>
        </w:tc>
      </w:tr>
      <w:tr w:rsidR="005241C6" w14:paraId="62D46338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A5936AA" w14:textId="70D87D63" w:rsidR="005241C6" w:rsidRDefault="00600E9A" w:rsidP="005241C6">
            <w:pPr>
              <w:pStyle w:val="1013F"/>
              <w:rPr>
                <w:b w:val="0"/>
              </w:rPr>
            </w:pPr>
            <w:r>
              <w:rPr>
                <w:b w:val="0"/>
              </w:rPr>
              <w:t>Zivilstan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B92C516" w14:textId="688FF1A5" w:rsidR="005241C6" w:rsidRDefault="005241C6" w:rsidP="005241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89FD912" w14:textId="53CC08C6" w:rsidR="005241C6" w:rsidRDefault="00600E9A" w:rsidP="005241C6">
            <w:pPr>
              <w:pStyle w:val="1013F"/>
              <w:rPr>
                <w:b w:val="0"/>
              </w:rPr>
            </w:pPr>
            <w:r w:rsidRPr="00600E9A">
              <w:rPr>
                <w:b w:val="0"/>
              </w:rPr>
              <w:t>Zivilstan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7577FF3" w14:textId="3E992503" w:rsidR="005241C6" w:rsidRDefault="005241C6" w:rsidP="005241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600E9A" w14:paraId="56BDA5A4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FBA0C2" w14:textId="50DD8E0C" w:rsidR="00600E9A" w:rsidRDefault="00155642" w:rsidP="00600E9A">
            <w:pPr>
              <w:pStyle w:val="1013F"/>
              <w:rPr>
                <w:b w:val="0"/>
              </w:rPr>
            </w:pPr>
            <w:r>
              <w:rPr>
                <w:b w:val="0"/>
              </w:rPr>
              <w:t>Konfessi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A530DF6" w14:textId="0E1C64E3" w:rsidR="00600E9A" w:rsidRDefault="00600E9A" w:rsidP="00600E9A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F4B8E40" w14:textId="1B486318" w:rsidR="00600E9A" w:rsidRPr="00600E9A" w:rsidRDefault="00155642" w:rsidP="00600E9A">
            <w:pPr>
              <w:pStyle w:val="1013F"/>
              <w:rPr>
                <w:b w:val="0"/>
              </w:rPr>
            </w:pPr>
            <w:r>
              <w:rPr>
                <w:b w:val="0"/>
              </w:rPr>
              <w:t>Konfessi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09D1F10" w14:textId="11ED5D28" w:rsidR="00600E9A" w:rsidRDefault="00600E9A" w:rsidP="00600E9A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65E2729B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3935F3" w14:textId="0BCE2488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5D795E6" w14:textId="2134DB85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A9E849A" w14:textId="4DA5BCF1" w:rsidR="00155642" w:rsidRDefault="00155642" w:rsidP="00155642">
            <w:pPr>
              <w:pStyle w:val="1013F"/>
              <w:rPr>
                <w:b w:val="0"/>
              </w:rPr>
            </w:pPr>
            <w:r w:rsidRPr="00155642">
              <w:rPr>
                <w:b w:val="0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3E51DEF0" w14:textId="4BC725A8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0A76F2CD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2674D3" w14:textId="0FDE9633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Heimat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A5CA5A1" w14:textId="09E62C46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F4B0FAB" w14:textId="3336503A" w:rsidR="00155642" w:rsidRPr="00155642" w:rsidRDefault="00155642" w:rsidP="00155642">
            <w:pPr>
              <w:pStyle w:val="1013F"/>
              <w:rPr>
                <w:b w:val="0"/>
              </w:rPr>
            </w:pPr>
            <w:r w:rsidRPr="00155642">
              <w:rPr>
                <w:b w:val="0"/>
              </w:rPr>
              <w:t>Heimat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0DA4E878" w14:textId="6A35E5DE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7AF23307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1128CB" w14:textId="3D006E32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Strass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D56C903" w14:textId="05E03850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356A6D0E" w14:textId="6ECC10FE" w:rsidR="00155642" w:rsidRP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Strass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4EE67A64" w14:textId="0913C509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5868233D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57F1455" w14:textId="199A5C9B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PLZ und 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73BE163" w14:textId="7BA91D2E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F426B02" w14:textId="635F9009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PLZ und 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20FEF9D" w14:textId="7719E24A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12629DC7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DE0CAE" w14:textId="61A678A5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Beruf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D993C17" w14:textId="6232983F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AA2FFC4" w14:textId="601D3330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Beruf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0A3AF200" w14:textId="20DDC0D3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54319691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52B254" w14:textId="50C7BC29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35900261" w14:textId="064AF3C7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0B8101D" w14:textId="7BA2CD53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04F104F" w14:textId="5EDC393E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  <w:tr w:rsidR="00155642" w14:paraId="6A6A9902" w14:textId="77777777" w:rsidTr="005241C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03D53E" w14:textId="064FB8CA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118A32F" w14:textId="45292A48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39391F10" w14:textId="06AA2019" w:rsidR="00155642" w:rsidRDefault="00155642" w:rsidP="00155642">
            <w:pPr>
              <w:pStyle w:val="1013F"/>
              <w:rPr>
                <w:b w:val="0"/>
              </w:rPr>
            </w:pPr>
            <w:r w:rsidRPr="00155642">
              <w:rPr>
                <w:b w:val="0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5F696C3F" w14:textId="7EB93D80" w:rsidR="00155642" w:rsidRDefault="00155642" w:rsidP="00155642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Pr="005241C6">
              <w:rPr>
                <w:b w:val="0"/>
              </w:rPr>
              <w:t xml:space="preserve">  </w:t>
            </w:r>
          </w:p>
        </w:tc>
      </w:tr>
    </w:tbl>
    <w:p w14:paraId="5B7E136D" w14:textId="18A9632C" w:rsidR="009D1353" w:rsidRDefault="009D1353" w:rsidP="009D1353">
      <w:pPr>
        <w:pStyle w:val="1013"/>
        <w:rPr>
          <w:rStyle w:val="1316FZchn"/>
          <w:b w:val="0"/>
          <w:bCs/>
        </w:rPr>
      </w:pP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D1353" w14:paraId="682B5EDF" w14:textId="77777777" w:rsidTr="00770060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BC1697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Name Va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BB5819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2FAE99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t>Name Va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649CC31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D1353" w14:paraId="0FCF6251" w14:textId="77777777" w:rsidTr="00770060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2E38081" w14:textId="77777777" w:rsidR="009D1353" w:rsidRPr="00FC06C9" w:rsidRDefault="009D1353" w:rsidP="00770060">
            <w:pPr>
              <w:pStyle w:val="1013"/>
              <w:rPr>
                <w:rStyle w:val="1013Zchn"/>
              </w:rPr>
            </w:pPr>
            <w:r>
              <w:rPr>
                <w:rStyle w:val="1013Zchn"/>
              </w:rPr>
              <w:t>Vorname Va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C5B97E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69EE70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t>Vorname Va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ED2C74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D1353" w14:paraId="3E9AC684" w14:textId="77777777" w:rsidTr="00770060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FB80CA" w14:textId="77777777" w:rsidR="009D1353" w:rsidRDefault="009D1353" w:rsidP="00770060">
            <w:pPr>
              <w:pStyle w:val="1013"/>
              <w:rPr>
                <w:rStyle w:val="1013Zchn"/>
              </w:rPr>
            </w:pPr>
            <w:r w:rsidRPr="009D1353">
              <w:rPr>
                <w:rStyle w:val="1013Zchn"/>
                <w:shd w:val="clear" w:color="auto" w:fill="auto"/>
              </w:rPr>
              <w:t>Name Mut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88842C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436E11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t>Name Mut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E2531A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D1353" w14:paraId="391FF242" w14:textId="77777777" w:rsidTr="00770060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BE8706" w14:textId="77777777" w:rsidR="009D1353" w:rsidRPr="009D1353" w:rsidRDefault="009D1353" w:rsidP="00770060">
            <w:pPr>
              <w:pStyle w:val="1013"/>
              <w:rPr>
                <w:rStyle w:val="1013Zchn"/>
                <w:shd w:val="clear" w:color="auto" w:fill="auto"/>
              </w:rPr>
            </w:pPr>
            <w:r>
              <w:rPr>
                <w:rStyle w:val="1013Zchn"/>
              </w:rPr>
              <w:t>Vorname Mut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4EDF8C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E2ED0D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t>Vorname Mutt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ACFAD7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D1353" w14:paraId="100F9F2D" w14:textId="77777777" w:rsidTr="00770060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9D93E3" w14:textId="77777777" w:rsidR="009D1353" w:rsidRDefault="009D1353" w:rsidP="00770060">
            <w:pPr>
              <w:pStyle w:val="1013"/>
              <w:jc w:val="both"/>
              <w:rPr>
                <w:rStyle w:val="1013Zchn"/>
              </w:rPr>
            </w:pPr>
            <w:r>
              <w:rPr>
                <w:rStyle w:val="1013Zchn"/>
              </w:rPr>
              <w:t>Trauzeug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3F30FF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47960F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t>Trauzeugi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5474BF" w14:textId="77777777" w:rsidR="009D1353" w:rsidRDefault="009D1353" w:rsidP="00770060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5B5283E" w14:textId="6918122C" w:rsidR="009D1353" w:rsidRDefault="009D1353" w:rsidP="009D1353">
      <w:pPr>
        <w:pStyle w:val="1013"/>
        <w:rPr>
          <w:rStyle w:val="1316FZchn"/>
          <w:b w:val="0"/>
          <w:bCs/>
        </w:rPr>
      </w:pPr>
    </w:p>
    <w:p w14:paraId="345B9A63" w14:textId="235457B3" w:rsidR="00E34D0B" w:rsidRDefault="000F6666" w:rsidP="009D1353">
      <w:pPr>
        <w:pStyle w:val="1316F"/>
        <w:spacing w:before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8DD526E" wp14:editId="760657E0">
            <wp:simplePos x="0" y="0"/>
            <wp:positionH relativeFrom="column">
              <wp:posOffset>-215900</wp:posOffset>
            </wp:positionH>
            <wp:positionV relativeFrom="topMargin">
              <wp:posOffset>575945</wp:posOffset>
            </wp:positionV>
            <wp:extent cx="1897200" cy="432000"/>
            <wp:effectExtent l="0" t="0" r="825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432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642">
        <w:rPr>
          <w:rStyle w:val="1316FZchn"/>
          <w:b/>
          <w:bCs/>
        </w:rPr>
        <w:t>Weiteres</w:t>
      </w: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E75A4" w14:paraId="1AC29AFF" w14:textId="77777777" w:rsidTr="00871F3D"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93EA39A" w14:textId="03926BCE" w:rsidR="000E75A4" w:rsidRDefault="00155642" w:rsidP="00834E8C">
            <w:pPr>
              <w:pStyle w:val="1013F"/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 xml:space="preserve">Adresse </w:t>
            </w:r>
            <w:r w:rsidR="00FC06C9">
              <w:rPr>
                <w:rStyle w:val="1013Zchn"/>
                <w:b w:val="0"/>
                <w:bCs w:val="0"/>
              </w:rPr>
              <w:t xml:space="preserve">n. Trauung </w:t>
            </w:r>
            <w:r>
              <w:rPr>
                <w:rStyle w:val="1013Zchn"/>
                <w:b w:val="0"/>
                <w:bCs w:val="0"/>
              </w:rPr>
              <w:t>(falls and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BF77CC0" w14:textId="359A9F77" w:rsidR="000E75A4" w:rsidRDefault="00511453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0798C1E" w14:textId="621F5D0D" w:rsidR="000E75A4" w:rsidRDefault="00155642" w:rsidP="00834E8C">
            <w:pPr>
              <w:pStyle w:val="1013F"/>
              <w:rPr>
                <w:b w:val="0"/>
              </w:rPr>
            </w:pPr>
            <w:proofErr w:type="gramStart"/>
            <w:r>
              <w:rPr>
                <w:b w:val="0"/>
              </w:rPr>
              <w:t>PLZ Ort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172A68" w14:textId="73E376E6" w:rsidR="000E75A4" w:rsidRDefault="00511453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</w:tr>
    </w:tbl>
    <w:p w14:paraId="1BF7AE43" w14:textId="4A9B1AAB" w:rsidR="004F7678" w:rsidRDefault="004F7678" w:rsidP="00FC06C9">
      <w:pPr>
        <w:pStyle w:val="1013"/>
      </w:pP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F7678" w14:paraId="22BB433E" w14:textId="77777777" w:rsidTr="00246896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7E4F984" w14:textId="5D84D4B5" w:rsidR="004F7678" w:rsidRDefault="00FC06C9" w:rsidP="00834E8C">
            <w:pPr>
              <w:pStyle w:val="1013F"/>
              <w:rPr>
                <w:b w:val="0"/>
              </w:rPr>
            </w:pPr>
            <w:proofErr w:type="spellStart"/>
            <w:r>
              <w:rPr>
                <w:rStyle w:val="1013Zchn"/>
                <w:b w:val="0"/>
                <w:bCs w:val="0"/>
              </w:rPr>
              <w:t>Kirchl</w:t>
            </w:r>
            <w:proofErr w:type="spellEnd"/>
            <w:r>
              <w:rPr>
                <w:rStyle w:val="1013Zchn"/>
                <w:b w:val="0"/>
                <w:bCs w:val="0"/>
              </w:rPr>
              <w:t>. Trauung 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44E0C4" w14:textId="2F12B090" w:rsidR="004F7678" w:rsidRDefault="00511453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6FB8A9" w14:textId="22182019" w:rsidR="004F7678" w:rsidRDefault="00FC06C9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t>Datum und Ze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80C162C" w14:textId="51A49120" w:rsidR="004F7678" w:rsidRDefault="007C1B20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"/>
          </w:p>
        </w:tc>
      </w:tr>
      <w:tr w:rsidR="00FC06C9" w14:paraId="501EF2E5" w14:textId="77777777" w:rsidTr="00246896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F758F3" w14:textId="03376F96" w:rsidR="00FC06C9" w:rsidRPr="00FC06C9" w:rsidRDefault="00FC06C9" w:rsidP="00FC06C9">
            <w:pPr>
              <w:pStyle w:val="1013"/>
              <w:rPr>
                <w:rStyle w:val="1013Zchn"/>
              </w:rPr>
            </w:pPr>
            <w:r>
              <w:rPr>
                <w:rStyle w:val="1013Zchn"/>
              </w:rPr>
              <w:t>Trauende Pfarrpers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1C3441" w14:textId="177AB311" w:rsidR="00FC06C9" w:rsidRDefault="00FC06C9" w:rsidP="00FC06C9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0D4A27" w14:textId="14FCB880" w:rsidR="00FC06C9" w:rsidRDefault="00FC06C9" w:rsidP="00FC06C9">
            <w:pPr>
              <w:pStyle w:val="1013F"/>
              <w:rPr>
                <w:b w:val="0"/>
              </w:rPr>
            </w:pPr>
            <w:r>
              <w:rPr>
                <w:b w:val="0"/>
              </w:rPr>
              <w:t>Organist oder Musik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E277EA" w14:textId="45C6837F" w:rsidR="00FC06C9" w:rsidRDefault="00FC06C9" w:rsidP="00FC06C9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65E97D18" w14:textId="77777777" w:rsidR="009D1353" w:rsidRDefault="009D1353" w:rsidP="009D1353">
      <w:pPr>
        <w:pStyle w:val="1013"/>
        <w:tabs>
          <w:tab w:val="left" w:pos="3402"/>
        </w:tabs>
        <w:rPr>
          <w:rStyle w:val="1013Zchn"/>
        </w:rPr>
      </w:pPr>
    </w:p>
    <w:p w14:paraId="578A2413" w14:textId="7BAE39BA" w:rsidR="006167F1" w:rsidRPr="006147E5" w:rsidRDefault="001A06C9" w:rsidP="0014364C">
      <w:pPr>
        <w:pStyle w:val="1013"/>
        <w:tabs>
          <w:tab w:val="left" w:pos="3402"/>
        </w:tabs>
        <w:spacing w:after="260"/>
      </w:pPr>
      <w:r w:rsidRPr="00B66C8F">
        <w:rPr>
          <w:rStyle w:val="1013Zchn"/>
        </w:rPr>
        <w:t>Bitte retournieren an nachfolgende Adresse:</w:t>
      </w: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AB2A96" w:rsidRPr="00AB2A96" w14:paraId="41507B1E" w14:textId="77777777" w:rsidTr="0014364C">
        <w:tc>
          <w:tcPr>
            <w:tcW w:w="4536" w:type="dxa"/>
          </w:tcPr>
          <w:sdt>
            <w:sdtPr>
              <w:rPr>
                <w:rFonts w:ascii="Inter" w:hAnsi="Inter"/>
                <w:sz w:val="16"/>
                <w:szCs w:val="16"/>
                <w:shd w:val="clear" w:color="auto" w:fill="FFFFFF"/>
              </w:rPr>
              <w:alias w:val="Ev. Kirchgemeinde"/>
              <w:tag w:val="Ev. Kirchgemeinde"/>
              <w:id w:val="1238132285"/>
              <w:lock w:val="contentLocked"/>
              <w:placeholder>
                <w:docPart w:val="8D23E5CF62654537A942EC6E67C85F33"/>
              </w:placeholder>
              <w:text/>
            </w:sdtPr>
            <w:sdtContent>
              <w:p w14:paraId="58F81BD4" w14:textId="77777777" w:rsidR="00AB2A96" w:rsidRPr="00AB2A96" w:rsidRDefault="00AB2A96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 w:rsidRPr="00AB2A96">
                  <w:rPr>
                    <w:rFonts w:ascii="Inter" w:hAnsi="Inter"/>
                    <w:sz w:val="16"/>
                    <w:szCs w:val="16"/>
                    <w:shd w:val="clear" w:color="auto" w:fill="FFFFFF"/>
                  </w:rPr>
                  <w:t>Evangelische Kirchgemeinde Ennenda</w:t>
                </w:r>
              </w:p>
            </w:sdtContent>
          </w:sdt>
        </w:tc>
      </w:tr>
      <w:tr w:rsidR="00AB2A96" w:rsidRPr="00AB2A96" w14:paraId="7B29B378" w14:textId="77777777" w:rsidTr="0014364C">
        <w:sdt>
          <w:sdtPr>
            <w:rPr>
              <w:rFonts w:ascii="Inter" w:hAnsi="Inter"/>
              <w:sz w:val="16"/>
              <w:szCs w:val="16"/>
              <w:shd w:val="clear" w:color="auto" w:fill="FFFFFF"/>
            </w:rPr>
            <w:id w:val="-1085530285"/>
            <w:lock w:val="contentLocked"/>
            <w:placeholder>
              <w:docPart w:val="E1949E2BE1C640D59308B9AB4FD9069A"/>
            </w:placeholder>
            <w:text/>
          </w:sdtPr>
          <w:sdtContent>
            <w:tc>
              <w:tcPr>
                <w:tcW w:w="4536" w:type="dxa"/>
              </w:tcPr>
              <w:p w14:paraId="47900557" w14:textId="6A1A57C2" w:rsidR="00AB2A96" w:rsidRPr="00AB2A96" w:rsidRDefault="00B66C8F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Inter" w:hAnsi="Inter"/>
                    <w:b/>
                    <w:sz w:val="16"/>
                    <w:szCs w:val="16"/>
                    <w:shd w:val="clear" w:color="auto" w:fill="FFFFFF"/>
                  </w:rPr>
                  <w:t>Sekretariat</w:t>
                </w:r>
              </w:p>
            </w:tc>
          </w:sdtContent>
        </w:sdt>
      </w:tr>
      <w:tr w:rsidR="00AB2A96" w:rsidRPr="00AB2A96" w14:paraId="154603E2" w14:textId="77777777" w:rsidTr="0014364C">
        <w:trPr>
          <w:trHeight w:hRule="exact" w:val="170"/>
        </w:trPr>
        <w:tc>
          <w:tcPr>
            <w:tcW w:w="4536" w:type="dxa"/>
          </w:tcPr>
          <w:p w14:paraId="09D6ECC5" w14:textId="77777777" w:rsidR="00AB2A96" w:rsidRPr="00AB2A96" w:rsidRDefault="00AB2A96" w:rsidP="0014364C">
            <w:pPr>
              <w:spacing w:line="200" w:lineRule="exact"/>
              <w:rPr>
                <w:rFonts w:ascii="Inter" w:hAnsi="Inter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AB2A96" w:rsidRPr="00AB2A96" w14:paraId="734F5CBD" w14:textId="77777777" w:rsidTr="0014364C">
        <w:tc>
          <w:tcPr>
            <w:tcW w:w="4536" w:type="dxa"/>
          </w:tcPr>
          <w:sdt>
            <w:sdtPr>
              <w:rPr>
                <w:rFonts w:ascii="Inter" w:hAnsi="Inter"/>
                <w:sz w:val="16"/>
                <w:szCs w:val="16"/>
                <w:shd w:val="clear" w:color="auto" w:fill="FFFFFF"/>
              </w:rPr>
              <w:id w:val="-1774843960"/>
              <w:lock w:val="contentLocked"/>
              <w:placeholder>
                <w:docPart w:val="9A1A5737E5AC4C88A53199AF3498149A"/>
              </w:placeholder>
              <w:text/>
            </w:sdtPr>
            <w:sdtContent>
              <w:p w14:paraId="7112A4F6" w14:textId="326B80B8" w:rsidR="00AB2A96" w:rsidRPr="00AB2A96" w:rsidRDefault="00B66C8F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Inter" w:hAnsi="Inter"/>
                    <w:sz w:val="16"/>
                    <w:szCs w:val="16"/>
                    <w:shd w:val="clear" w:color="auto" w:fill="FFFFFF"/>
                  </w:rPr>
                  <w:t>Pfarrgasse 2</w:t>
                </w:r>
              </w:p>
            </w:sdtContent>
          </w:sdt>
        </w:tc>
      </w:tr>
      <w:tr w:rsidR="00AB2A96" w:rsidRPr="00AB2A96" w14:paraId="5B8764D9" w14:textId="77777777" w:rsidTr="0014364C">
        <w:tc>
          <w:tcPr>
            <w:tcW w:w="4536" w:type="dxa"/>
          </w:tcPr>
          <w:sdt>
            <w:sdtPr>
              <w:rPr>
                <w:rFonts w:ascii="Inter" w:hAnsi="Inter"/>
                <w:sz w:val="16"/>
                <w:szCs w:val="16"/>
                <w:shd w:val="clear" w:color="auto" w:fill="FFFFFF"/>
              </w:rPr>
              <w:id w:val="-1604031165"/>
              <w:lock w:val="contentLocked"/>
              <w:placeholder>
                <w:docPart w:val="2C9A866CA4954CFAB31896699D0467A5"/>
              </w:placeholder>
              <w:text/>
            </w:sdtPr>
            <w:sdtContent>
              <w:p w14:paraId="46A5A3BD" w14:textId="13C04DCB" w:rsidR="00AB2A96" w:rsidRPr="00AB2A96" w:rsidRDefault="00B66C8F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  <w:t>8755 Ennenda</w:t>
                </w:r>
              </w:p>
            </w:sdtContent>
          </w:sdt>
        </w:tc>
      </w:tr>
      <w:tr w:rsidR="00AB2A96" w:rsidRPr="00AB2A96" w14:paraId="250A9E68" w14:textId="77777777" w:rsidTr="0014364C">
        <w:sdt>
          <w:sdtPr>
            <w:rPr>
              <w:rFonts w:ascii="Inter" w:hAnsi="Inter"/>
              <w:bCs/>
              <w:sz w:val="16"/>
              <w:szCs w:val="16"/>
              <w:shd w:val="clear" w:color="auto" w:fill="FFFFFF"/>
            </w:rPr>
            <w:id w:val="771833589"/>
            <w:lock w:val="contentLocked"/>
            <w:placeholder>
              <w:docPart w:val="1ABE0137F5C342F28ED4E1BB9AE9C86F"/>
            </w:placeholder>
            <w:text/>
          </w:sdtPr>
          <w:sdtContent>
            <w:tc>
              <w:tcPr>
                <w:tcW w:w="4536" w:type="dxa"/>
              </w:tcPr>
              <w:p w14:paraId="7434B4D7" w14:textId="52FFCB29" w:rsidR="00AB2A96" w:rsidRPr="00AB2A96" w:rsidRDefault="00AB2A96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 w:rsidRPr="00AB2A96">
                  <w:rPr>
                    <w:rFonts w:ascii="Inter" w:hAnsi="Inter"/>
                    <w:sz w:val="16"/>
                    <w:szCs w:val="16"/>
                    <w:shd w:val="clear" w:color="auto" w:fill="FFFFFF"/>
                  </w:rPr>
                  <w:t>Tel. +</w:t>
                </w:r>
                <w:r w:rsidR="0014364C">
                  <w:rPr>
                    <w:rFonts w:ascii="Inter" w:hAnsi="Inter"/>
                    <w:sz w:val="16"/>
                    <w:szCs w:val="16"/>
                    <w:shd w:val="clear" w:color="auto" w:fill="FFFFFF"/>
                  </w:rPr>
                  <w:t>41 55 640 13 52</w:t>
                </w:r>
              </w:p>
            </w:tc>
          </w:sdtContent>
        </w:sdt>
      </w:tr>
      <w:tr w:rsidR="00AB2A96" w:rsidRPr="00AB2A96" w14:paraId="7A370EB5" w14:textId="77777777" w:rsidTr="0014364C">
        <w:tc>
          <w:tcPr>
            <w:tcW w:w="4536" w:type="dxa"/>
          </w:tcPr>
          <w:sdt>
            <w:sdtPr>
              <w:rPr>
                <w:rFonts w:ascii="Inter" w:hAnsi="Inter"/>
                <w:sz w:val="16"/>
                <w:szCs w:val="16"/>
                <w:shd w:val="clear" w:color="auto" w:fill="FFFFFF"/>
              </w:rPr>
              <w:id w:val="174004008"/>
              <w:lock w:val="contentLocked"/>
              <w:placeholder>
                <w:docPart w:val="0C9547CD575542B193A85F1615C5158A"/>
              </w:placeholder>
              <w:text/>
            </w:sdtPr>
            <w:sdtContent>
              <w:p w14:paraId="236BD0D4" w14:textId="65F9687B" w:rsidR="00AB2A96" w:rsidRPr="00AB2A96" w:rsidRDefault="0014364C" w:rsidP="0014364C">
                <w:pPr>
                  <w:spacing w:line="200" w:lineRule="exact"/>
                  <w:rPr>
                    <w:rFonts w:ascii="Inter" w:hAnsi="Inter"/>
                    <w:bCs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Inter" w:hAnsi="Inter"/>
                    <w:sz w:val="16"/>
                    <w:szCs w:val="16"/>
                    <w:shd w:val="clear" w:color="auto" w:fill="FFFFFF"/>
                  </w:rPr>
                  <w:t>ennenda@ref-ennenda.ch</w:t>
                </w:r>
              </w:p>
            </w:sdtContent>
          </w:sdt>
        </w:tc>
      </w:tr>
    </w:tbl>
    <w:p w14:paraId="4125BAE5" w14:textId="7932CF02" w:rsidR="00E14D30" w:rsidRPr="006147E5" w:rsidRDefault="00E14D30" w:rsidP="000D2BA8">
      <w:pPr>
        <w:pStyle w:val="1013"/>
      </w:pPr>
    </w:p>
    <w:sectPr w:rsidR="00E14D30" w:rsidRPr="006147E5" w:rsidSect="000C5A32">
      <w:footerReference w:type="default" r:id="rId9"/>
      <w:type w:val="continuous"/>
      <w:pgSz w:w="11906" w:h="16838" w:code="9"/>
      <w:pgMar w:top="204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E6DA" w14:textId="77777777" w:rsidR="00F842C6" w:rsidRDefault="00F842C6" w:rsidP="00C86C4C">
      <w:r>
        <w:separator/>
      </w:r>
    </w:p>
  </w:endnote>
  <w:endnote w:type="continuationSeparator" w:id="0">
    <w:p w14:paraId="76202CD7" w14:textId="77777777" w:rsidR="00F842C6" w:rsidRDefault="00F842C6" w:rsidP="00C86C4C">
      <w:r>
        <w:continuationSeparator/>
      </w:r>
    </w:p>
  </w:endnote>
  <w:endnote w:type="continuationNotice" w:id="1">
    <w:p w14:paraId="00BD78AE" w14:textId="77777777" w:rsidR="00F842C6" w:rsidRDefault="00F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Helvetica Light">
    <w:panose1 w:val="020B05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1" w:fontKey="{B5ED5EED-FEE9-4158-A697-FA1FF6C2A796}"/>
    <w:embedBold r:id="rId2" w:fontKey="{066200B2-C479-45EC-90A5-C9230752C5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3" w:fontKey="{09BDE61A-3BEA-4C3E-9626-2EA56460D164}"/>
    <w:embedBold r:id="rId4" w:subsetted="1" w:fontKey="{1A6BC70D-06C0-49F8-A88A-44A20CC321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horzAnchor="margin" w:tblpYSpec="bottom"/>
      <w:tblOverlap w:val="never"/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3402"/>
    </w:tblGrid>
    <w:tr w:rsidR="004D7860" w:rsidRPr="004D7860" w14:paraId="67251834" w14:textId="77777777" w:rsidTr="00747C93">
      <w:trPr>
        <w:trHeight w:val="2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B0CFED3" w14:textId="7ED94D8A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Evangelische Kirchgemeinde Ennenda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98B340" w14:textId="3BFECF5F" w:rsidR="00E91528" w:rsidRPr="004D7860" w:rsidRDefault="00520F4D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ennenda</w:t>
          </w:r>
          <w:r w:rsidR="00E91528" w:rsidRPr="004D7860">
            <w:rPr>
              <w:color w:val="7F7F7F" w:themeColor="text1" w:themeTint="80"/>
            </w:rPr>
            <w:t>@ref-ennenda.c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9218CD9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UID CHE-452.392.643</w:t>
          </w:r>
        </w:p>
      </w:tc>
    </w:tr>
    <w:tr w:rsidR="004D7860" w:rsidRPr="004D7860" w14:paraId="32D16B62" w14:textId="77777777" w:rsidTr="00747C93">
      <w:trPr>
        <w:trHeight w:val="2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1E65A6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Pfarrgasse 2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2E5437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Tel. +41 55 640 13 52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E61A3AF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IBAN CH35 0077 3801 6000 1221 8</w:t>
          </w:r>
        </w:p>
      </w:tc>
    </w:tr>
    <w:tr w:rsidR="004D7860" w:rsidRPr="004D7860" w14:paraId="2C212FCD" w14:textId="77777777" w:rsidTr="00747C93">
      <w:trPr>
        <w:trHeight w:val="2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27115D5A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8755 Ennenda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371BDC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www.ref-ennenda.c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D34C2C7" w14:textId="77777777" w:rsidR="00E91528" w:rsidRPr="004D7860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4D7860">
            <w:rPr>
              <w:color w:val="7F7F7F" w:themeColor="text1" w:themeTint="80"/>
            </w:rPr>
            <w:t>Glarner Kantonalbank</w:t>
          </w:r>
        </w:p>
      </w:tc>
    </w:tr>
  </w:tbl>
  <w:p w14:paraId="09C48E15" w14:textId="77E23E69" w:rsidR="009672E5" w:rsidRPr="00F119E8" w:rsidRDefault="00000000" w:rsidP="000F3B1F">
    <w:pPr>
      <w:pStyle w:val="58"/>
      <w:tabs>
        <w:tab w:val="left" w:pos="8789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318336367"/>
        <w:docPartObj>
          <w:docPartGallery w:val="Page Numbers (Top of Page)"/>
          <w:docPartUnique/>
        </w:docPartObj>
      </w:sdtPr>
      <w:sdtContent>
        <w:r w:rsidR="00E50418" w:rsidRPr="00F119E8">
          <w:rPr>
            <w:color w:val="7F7F7F" w:themeColor="text1" w:themeTint="80"/>
            <w:lang w:val="de-DE"/>
          </w:rPr>
          <w:tab/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begin"/>
        </w:r>
        <w:r w:rsidR="009672E5" w:rsidRPr="00F119E8">
          <w:rPr>
            <w:color w:val="7F7F7F" w:themeColor="text1" w:themeTint="80"/>
          </w:rPr>
          <w:instrText>PAGE</w:instrText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separate"/>
        </w:r>
        <w:r w:rsidR="009672E5" w:rsidRPr="00F119E8">
          <w:rPr>
            <w:color w:val="7F7F7F" w:themeColor="text1" w:themeTint="80"/>
            <w:sz w:val="24"/>
            <w:szCs w:val="24"/>
          </w:rPr>
          <w:t>1</w:t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end"/>
        </w:r>
        <w:r w:rsidR="00E50418" w:rsidRPr="00F119E8">
          <w:rPr>
            <w:color w:val="7F7F7F" w:themeColor="text1" w:themeTint="80"/>
            <w:lang w:val="de-DE"/>
          </w:rPr>
          <w:t>/</w:t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begin"/>
        </w:r>
        <w:r w:rsidR="009672E5" w:rsidRPr="00F119E8">
          <w:rPr>
            <w:color w:val="7F7F7F" w:themeColor="text1" w:themeTint="80"/>
          </w:rPr>
          <w:instrText>NUMPAGES</w:instrText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separate"/>
        </w:r>
        <w:r w:rsidR="009672E5" w:rsidRPr="00F119E8">
          <w:rPr>
            <w:color w:val="7F7F7F" w:themeColor="text1" w:themeTint="80"/>
            <w:sz w:val="24"/>
            <w:szCs w:val="24"/>
          </w:rPr>
          <w:t>1</w:t>
        </w:r>
        <w:r w:rsidR="009672E5" w:rsidRPr="00F119E8">
          <w:rPr>
            <w:color w:val="7F7F7F" w:themeColor="text1" w:themeTint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E865" w14:textId="77777777" w:rsidR="00F842C6" w:rsidRDefault="00F842C6" w:rsidP="00C86C4C">
      <w:r>
        <w:separator/>
      </w:r>
    </w:p>
  </w:footnote>
  <w:footnote w:type="continuationSeparator" w:id="0">
    <w:p w14:paraId="2C64D051" w14:textId="77777777" w:rsidR="00F842C6" w:rsidRDefault="00F842C6" w:rsidP="00C86C4C">
      <w:r>
        <w:continuationSeparator/>
      </w:r>
    </w:p>
  </w:footnote>
  <w:footnote w:type="continuationNotice" w:id="1">
    <w:p w14:paraId="21EEB5B0" w14:textId="77777777" w:rsidR="00F842C6" w:rsidRDefault="00F842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1A22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635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E23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85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84F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48A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65E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4C5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E9F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85D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55B91"/>
    <w:multiLevelType w:val="hybridMultilevel"/>
    <w:tmpl w:val="F7E80E92"/>
    <w:lvl w:ilvl="0" w:tplc="24CAAD98">
      <w:start w:val="16"/>
      <w:numFmt w:val="bullet"/>
      <w:lvlText w:val="-"/>
      <w:lvlJc w:val="left"/>
      <w:pPr>
        <w:ind w:left="284" w:hanging="284"/>
      </w:pPr>
      <w:rPr>
        <w:rFonts w:ascii="Helvetica" w:eastAsiaTheme="minorHAnsi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4618">
    <w:abstractNumId w:val="10"/>
  </w:num>
  <w:num w:numId="2" w16cid:durableId="395859607">
    <w:abstractNumId w:val="9"/>
  </w:num>
  <w:num w:numId="3" w16cid:durableId="1559126798">
    <w:abstractNumId w:val="7"/>
  </w:num>
  <w:num w:numId="4" w16cid:durableId="2035038537">
    <w:abstractNumId w:val="6"/>
  </w:num>
  <w:num w:numId="5" w16cid:durableId="1703553253">
    <w:abstractNumId w:val="5"/>
  </w:num>
  <w:num w:numId="6" w16cid:durableId="1195071012">
    <w:abstractNumId w:val="4"/>
  </w:num>
  <w:num w:numId="7" w16cid:durableId="2127307663">
    <w:abstractNumId w:val="8"/>
  </w:num>
  <w:num w:numId="8" w16cid:durableId="645210333">
    <w:abstractNumId w:val="3"/>
  </w:num>
  <w:num w:numId="9" w16cid:durableId="204879511">
    <w:abstractNumId w:val="2"/>
  </w:num>
  <w:num w:numId="10" w16cid:durableId="691341167">
    <w:abstractNumId w:val="1"/>
  </w:num>
  <w:num w:numId="11" w16cid:durableId="11838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6807"/>
    <w:rsid w:val="00012123"/>
    <w:rsid w:val="0002400C"/>
    <w:rsid w:val="000356E0"/>
    <w:rsid w:val="00036B75"/>
    <w:rsid w:val="00040A66"/>
    <w:rsid w:val="00052FBC"/>
    <w:rsid w:val="00070104"/>
    <w:rsid w:val="00086AFE"/>
    <w:rsid w:val="00087672"/>
    <w:rsid w:val="000907AB"/>
    <w:rsid w:val="000968E8"/>
    <w:rsid w:val="00097DC2"/>
    <w:rsid w:val="000A2A89"/>
    <w:rsid w:val="000A72F9"/>
    <w:rsid w:val="000B0AE3"/>
    <w:rsid w:val="000B390F"/>
    <w:rsid w:val="000C05EC"/>
    <w:rsid w:val="000C5A32"/>
    <w:rsid w:val="000D12A6"/>
    <w:rsid w:val="000D2BA8"/>
    <w:rsid w:val="000D333E"/>
    <w:rsid w:val="000D38CE"/>
    <w:rsid w:val="000D425F"/>
    <w:rsid w:val="000E05F4"/>
    <w:rsid w:val="000E51FA"/>
    <w:rsid w:val="000E75A4"/>
    <w:rsid w:val="000F3B1F"/>
    <w:rsid w:val="000F3FB1"/>
    <w:rsid w:val="000F3FE6"/>
    <w:rsid w:val="000F6666"/>
    <w:rsid w:val="0010693F"/>
    <w:rsid w:val="00106B51"/>
    <w:rsid w:val="00107A99"/>
    <w:rsid w:val="001105C2"/>
    <w:rsid w:val="00123A81"/>
    <w:rsid w:val="00133A28"/>
    <w:rsid w:val="0013405B"/>
    <w:rsid w:val="00142519"/>
    <w:rsid w:val="0014364C"/>
    <w:rsid w:val="0014595F"/>
    <w:rsid w:val="00146145"/>
    <w:rsid w:val="0015401A"/>
    <w:rsid w:val="0015406D"/>
    <w:rsid w:val="00155096"/>
    <w:rsid w:val="00155642"/>
    <w:rsid w:val="00175375"/>
    <w:rsid w:val="001810FF"/>
    <w:rsid w:val="00184012"/>
    <w:rsid w:val="0019479B"/>
    <w:rsid w:val="00196A22"/>
    <w:rsid w:val="001A06C9"/>
    <w:rsid w:val="001A27E3"/>
    <w:rsid w:val="001D5F6D"/>
    <w:rsid w:val="001D627B"/>
    <w:rsid w:val="001E1DD8"/>
    <w:rsid w:val="001F0B6D"/>
    <w:rsid w:val="001F6FED"/>
    <w:rsid w:val="00205DA6"/>
    <w:rsid w:val="00213EEB"/>
    <w:rsid w:val="002258F3"/>
    <w:rsid w:val="00226B56"/>
    <w:rsid w:val="00227EC9"/>
    <w:rsid w:val="002421CC"/>
    <w:rsid w:val="00243862"/>
    <w:rsid w:val="00246788"/>
    <w:rsid w:val="00246896"/>
    <w:rsid w:val="00251B9E"/>
    <w:rsid w:val="00287E15"/>
    <w:rsid w:val="00292460"/>
    <w:rsid w:val="0029546A"/>
    <w:rsid w:val="00295EC8"/>
    <w:rsid w:val="002A2E9C"/>
    <w:rsid w:val="002A41F7"/>
    <w:rsid w:val="002A6839"/>
    <w:rsid w:val="002C435D"/>
    <w:rsid w:val="002D43EC"/>
    <w:rsid w:val="00307C1C"/>
    <w:rsid w:val="0031631F"/>
    <w:rsid w:val="0032421A"/>
    <w:rsid w:val="00333903"/>
    <w:rsid w:val="00341206"/>
    <w:rsid w:val="00343FD7"/>
    <w:rsid w:val="00364686"/>
    <w:rsid w:val="00385B34"/>
    <w:rsid w:val="00391AC9"/>
    <w:rsid w:val="00391AF1"/>
    <w:rsid w:val="00396C0E"/>
    <w:rsid w:val="003A560B"/>
    <w:rsid w:val="003C2D63"/>
    <w:rsid w:val="003D3121"/>
    <w:rsid w:val="003E2348"/>
    <w:rsid w:val="003E3334"/>
    <w:rsid w:val="004005F5"/>
    <w:rsid w:val="004012E1"/>
    <w:rsid w:val="004075A9"/>
    <w:rsid w:val="00420A59"/>
    <w:rsid w:val="00426F5A"/>
    <w:rsid w:val="00431E10"/>
    <w:rsid w:val="00437CE7"/>
    <w:rsid w:val="004518C3"/>
    <w:rsid w:val="0045286B"/>
    <w:rsid w:val="00452F35"/>
    <w:rsid w:val="004652EC"/>
    <w:rsid w:val="00467A0F"/>
    <w:rsid w:val="00471BCB"/>
    <w:rsid w:val="00474146"/>
    <w:rsid w:val="0047514F"/>
    <w:rsid w:val="0049402F"/>
    <w:rsid w:val="00496DF9"/>
    <w:rsid w:val="004A595F"/>
    <w:rsid w:val="004A681E"/>
    <w:rsid w:val="004B53AB"/>
    <w:rsid w:val="004B7F39"/>
    <w:rsid w:val="004D7860"/>
    <w:rsid w:val="004F3F63"/>
    <w:rsid w:val="004F5DBC"/>
    <w:rsid w:val="004F7678"/>
    <w:rsid w:val="00511453"/>
    <w:rsid w:val="00515BCB"/>
    <w:rsid w:val="0052088D"/>
    <w:rsid w:val="00520F4D"/>
    <w:rsid w:val="005241C6"/>
    <w:rsid w:val="005316BD"/>
    <w:rsid w:val="00531708"/>
    <w:rsid w:val="0053502D"/>
    <w:rsid w:val="00543DED"/>
    <w:rsid w:val="0054629F"/>
    <w:rsid w:val="0056247A"/>
    <w:rsid w:val="00564C29"/>
    <w:rsid w:val="00584196"/>
    <w:rsid w:val="005956BB"/>
    <w:rsid w:val="005B05ED"/>
    <w:rsid w:val="005B6714"/>
    <w:rsid w:val="005C58A8"/>
    <w:rsid w:val="005D23E4"/>
    <w:rsid w:val="005E2D90"/>
    <w:rsid w:val="005E4F04"/>
    <w:rsid w:val="005F1E87"/>
    <w:rsid w:val="00600E9A"/>
    <w:rsid w:val="00606377"/>
    <w:rsid w:val="006147E5"/>
    <w:rsid w:val="006150E5"/>
    <w:rsid w:val="006167F1"/>
    <w:rsid w:val="0062345F"/>
    <w:rsid w:val="0062668D"/>
    <w:rsid w:val="00632C97"/>
    <w:rsid w:val="00646273"/>
    <w:rsid w:val="00646791"/>
    <w:rsid w:val="006504B0"/>
    <w:rsid w:val="0068416C"/>
    <w:rsid w:val="006A03BC"/>
    <w:rsid w:val="006A14F6"/>
    <w:rsid w:val="006B0F1C"/>
    <w:rsid w:val="006C1673"/>
    <w:rsid w:val="006C1CD4"/>
    <w:rsid w:val="006D191B"/>
    <w:rsid w:val="006E554D"/>
    <w:rsid w:val="006F3507"/>
    <w:rsid w:val="00701E36"/>
    <w:rsid w:val="00706FE4"/>
    <w:rsid w:val="0071025C"/>
    <w:rsid w:val="00711FD7"/>
    <w:rsid w:val="00717FAC"/>
    <w:rsid w:val="00732109"/>
    <w:rsid w:val="007346E7"/>
    <w:rsid w:val="007367CA"/>
    <w:rsid w:val="00736F12"/>
    <w:rsid w:val="00743CA4"/>
    <w:rsid w:val="00747C93"/>
    <w:rsid w:val="0076167D"/>
    <w:rsid w:val="007623A7"/>
    <w:rsid w:val="007623CC"/>
    <w:rsid w:val="0076369C"/>
    <w:rsid w:val="007659C4"/>
    <w:rsid w:val="00773C80"/>
    <w:rsid w:val="00774D6A"/>
    <w:rsid w:val="007853E0"/>
    <w:rsid w:val="00787BE4"/>
    <w:rsid w:val="00794ECC"/>
    <w:rsid w:val="007B1E50"/>
    <w:rsid w:val="007B4162"/>
    <w:rsid w:val="007B5152"/>
    <w:rsid w:val="007B746A"/>
    <w:rsid w:val="007C1B20"/>
    <w:rsid w:val="007C2B50"/>
    <w:rsid w:val="007C7D08"/>
    <w:rsid w:val="007D48EF"/>
    <w:rsid w:val="007D7171"/>
    <w:rsid w:val="0080316E"/>
    <w:rsid w:val="00807483"/>
    <w:rsid w:val="0081021B"/>
    <w:rsid w:val="008118BC"/>
    <w:rsid w:val="00817EDA"/>
    <w:rsid w:val="00822487"/>
    <w:rsid w:val="008313C6"/>
    <w:rsid w:val="00832BE6"/>
    <w:rsid w:val="008334A1"/>
    <w:rsid w:val="00835E7C"/>
    <w:rsid w:val="0084054E"/>
    <w:rsid w:val="00845822"/>
    <w:rsid w:val="008474AE"/>
    <w:rsid w:val="0085237A"/>
    <w:rsid w:val="00862339"/>
    <w:rsid w:val="00871F3D"/>
    <w:rsid w:val="00881EF1"/>
    <w:rsid w:val="00882ADB"/>
    <w:rsid w:val="008A5225"/>
    <w:rsid w:val="008B0B70"/>
    <w:rsid w:val="008B4690"/>
    <w:rsid w:val="008B5404"/>
    <w:rsid w:val="008B7F3A"/>
    <w:rsid w:val="008C1564"/>
    <w:rsid w:val="008D3506"/>
    <w:rsid w:val="008D69C5"/>
    <w:rsid w:val="00903B6B"/>
    <w:rsid w:val="00905E5B"/>
    <w:rsid w:val="0091610A"/>
    <w:rsid w:val="00916BC0"/>
    <w:rsid w:val="0092442C"/>
    <w:rsid w:val="00927430"/>
    <w:rsid w:val="00930181"/>
    <w:rsid w:val="00934044"/>
    <w:rsid w:val="009377DF"/>
    <w:rsid w:val="00943423"/>
    <w:rsid w:val="00946A71"/>
    <w:rsid w:val="0095670B"/>
    <w:rsid w:val="00957005"/>
    <w:rsid w:val="00966849"/>
    <w:rsid w:val="009672E5"/>
    <w:rsid w:val="00976BBC"/>
    <w:rsid w:val="00981D67"/>
    <w:rsid w:val="00985DE4"/>
    <w:rsid w:val="00990D80"/>
    <w:rsid w:val="00996784"/>
    <w:rsid w:val="0099723F"/>
    <w:rsid w:val="009B7A0E"/>
    <w:rsid w:val="009B7BA1"/>
    <w:rsid w:val="009C02F3"/>
    <w:rsid w:val="009C4854"/>
    <w:rsid w:val="009D1353"/>
    <w:rsid w:val="009E1B5A"/>
    <w:rsid w:val="009E73B4"/>
    <w:rsid w:val="00A0423F"/>
    <w:rsid w:val="00A14485"/>
    <w:rsid w:val="00A155E3"/>
    <w:rsid w:val="00A27A13"/>
    <w:rsid w:val="00A307BC"/>
    <w:rsid w:val="00A35079"/>
    <w:rsid w:val="00A40A4C"/>
    <w:rsid w:val="00A51484"/>
    <w:rsid w:val="00A5489B"/>
    <w:rsid w:val="00A551BA"/>
    <w:rsid w:val="00A55DA1"/>
    <w:rsid w:val="00A71544"/>
    <w:rsid w:val="00A76BC4"/>
    <w:rsid w:val="00A926C9"/>
    <w:rsid w:val="00A92FA9"/>
    <w:rsid w:val="00AA0574"/>
    <w:rsid w:val="00AA4A27"/>
    <w:rsid w:val="00AA4E0A"/>
    <w:rsid w:val="00AB2A96"/>
    <w:rsid w:val="00AB2AF0"/>
    <w:rsid w:val="00AC16B6"/>
    <w:rsid w:val="00AC3728"/>
    <w:rsid w:val="00AE25AB"/>
    <w:rsid w:val="00AE4D70"/>
    <w:rsid w:val="00AF209A"/>
    <w:rsid w:val="00AF45E2"/>
    <w:rsid w:val="00AF6D86"/>
    <w:rsid w:val="00B20E1C"/>
    <w:rsid w:val="00B2201F"/>
    <w:rsid w:val="00B26039"/>
    <w:rsid w:val="00B340AB"/>
    <w:rsid w:val="00B361FD"/>
    <w:rsid w:val="00B43F6D"/>
    <w:rsid w:val="00B45C21"/>
    <w:rsid w:val="00B66C8F"/>
    <w:rsid w:val="00B8263F"/>
    <w:rsid w:val="00B8303F"/>
    <w:rsid w:val="00BA1CB8"/>
    <w:rsid w:val="00BA2C42"/>
    <w:rsid w:val="00BB6854"/>
    <w:rsid w:val="00BC4CB1"/>
    <w:rsid w:val="00BE18C8"/>
    <w:rsid w:val="00BF3F98"/>
    <w:rsid w:val="00C00441"/>
    <w:rsid w:val="00C25493"/>
    <w:rsid w:val="00C3558A"/>
    <w:rsid w:val="00C42174"/>
    <w:rsid w:val="00C4793E"/>
    <w:rsid w:val="00C50FF9"/>
    <w:rsid w:val="00C6511B"/>
    <w:rsid w:val="00C77C95"/>
    <w:rsid w:val="00C823A2"/>
    <w:rsid w:val="00C84DD2"/>
    <w:rsid w:val="00C86C4C"/>
    <w:rsid w:val="00C86DEF"/>
    <w:rsid w:val="00C91A87"/>
    <w:rsid w:val="00C92AB9"/>
    <w:rsid w:val="00C92E98"/>
    <w:rsid w:val="00C95845"/>
    <w:rsid w:val="00CA06C6"/>
    <w:rsid w:val="00CA2443"/>
    <w:rsid w:val="00CA50C8"/>
    <w:rsid w:val="00CB1F0F"/>
    <w:rsid w:val="00CB204F"/>
    <w:rsid w:val="00CB3651"/>
    <w:rsid w:val="00CB45DB"/>
    <w:rsid w:val="00CC0EC7"/>
    <w:rsid w:val="00CC2CC1"/>
    <w:rsid w:val="00CD3162"/>
    <w:rsid w:val="00CD720C"/>
    <w:rsid w:val="00CD76B7"/>
    <w:rsid w:val="00CD7DAB"/>
    <w:rsid w:val="00CE751E"/>
    <w:rsid w:val="00D0253B"/>
    <w:rsid w:val="00D05794"/>
    <w:rsid w:val="00D229E5"/>
    <w:rsid w:val="00D24DAC"/>
    <w:rsid w:val="00D3011C"/>
    <w:rsid w:val="00D37175"/>
    <w:rsid w:val="00D40A33"/>
    <w:rsid w:val="00D55DD8"/>
    <w:rsid w:val="00D71A03"/>
    <w:rsid w:val="00D82B8B"/>
    <w:rsid w:val="00D8301A"/>
    <w:rsid w:val="00D8365D"/>
    <w:rsid w:val="00D83A73"/>
    <w:rsid w:val="00D85314"/>
    <w:rsid w:val="00DA31B6"/>
    <w:rsid w:val="00DA7A19"/>
    <w:rsid w:val="00DC03E3"/>
    <w:rsid w:val="00DD18BB"/>
    <w:rsid w:val="00DD32A0"/>
    <w:rsid w:val="00DE5932"/>
    <w:rsid w:val="00E010CB"/>
    <w:rsid w:val="00E14D30"/>
    <w:rsid w:val="00E20F00"/>
    <w:rsid w:val="00E30AA6"/>
    <w:rsid w:val="00E34D0B"/>
    <w:rsid w:val="00E47113"/>
    <w:rsid w:val="00E50418"/>
    <w:rsid w:val="00E50AC6"/>
    <w:rsid w:val="00E5387A"/>
    <w:rsid w:val="00E54DF6"/>
    <w:rsid w:val="00E72104"/>
    <w:rsid w:val="00E82C63"/>
    <w:rsid w:val="00E87E7A"/>
    <w:rsid w:val="00E91528"/>
    <w:rsid w:val="00E91E7F"/>
    <w:rsid w:val="00EA5D6E"/>
    <w:rsid w:val="00EB14C0"/>
    <w:rsid w:val="00EB1C3E"/>
    <w:rsid w:val="00EB54BA"/>
    <w:rsid w:val="00EC2E90"/>
    <w:rsid w:val="00ED5473"/>
    <w:rsid w:val="00EE19E6"/>
    <w:rsid w:val="00EE4D82"/>
    <w:rsid w:val="00EE63C2"/>
    <w:rsid w:val="00EF4783"/>
    <w:rsid w:val="00F0125B"/>
    <w:rsid w:val="00F05FC6"/>
    <w:rsid w:val="00F118F4"/>
    <w:rsid w:val="00F119E8"/>
    <w:rsid w:val="00F133A3"/>
    <w:rsid w:val="00F144EE"/>
    <w:rsid w:val="00F21FEE"/>
    <w:rsid w:val="00F24B98"/>
    <w:rsid w:val="00F27784"/>
    <w:rsid w:val="00F363E5"/>
    <w:rsid w:val="00F53052"/>
    <w:rsid w:val="00F55E9D"/>
    <w:rsid w:val="00F71860"/>
    <w:rsid w:val="00F71A30"/>
    <w:rsid w:val="00F842C6"/>
    <w:rsid w:val="00F864D0"/>
    <w:rsid w:val="00F9253C"/>
    <w:rsid w:val="00F97936"/>
    <w:rsid w:val="00FB124A"/>
    <w:rsid w:val="00FB4770"/>
    <w:rsid w:val="00FC06C9"/>
    <w:rsid w:val="00FC1252"/>
    <w:rsid w:val="00FC4B32"/>
    <w:rsid w:val="00FD3AF0"/>
    <w:rsid w:val="00FD6109"/>
    <w:rsid w:val="00FE164C"/>
    <w:rsid w:val="00FE3441"/>
    <w:rsid w:val="00FE49E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8D0CB2"/>
  <w14:defaultImageDpi w14:val="330"/>
  <w15:chartTrackingRefBased/>
  <w15:docId w15:val="{D1B83DD6-30C1-4D2E-A9FD-7B89AAC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Calibri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rsid w:val="00E34D0B"/>
    <w:pPr>
      <w:spacing w:after="0" w:line="260" w:lineRule="exact"/>
    </w:pPr>
  </w:style>
  <w:style w:type="paragraph" w:styleId="berschrift1">
    <w:name w:val="heading 1"/>
    <w:aliases w:val="Betreff"/>
    <w:next w:val="Standard"/>
    <w:link w:val="berschrift1Zchn"/>
    <w:uiPriority w:val="9"/>
    <w:rsid w:val="00701E36"/>
    <w:pPr>
      <w:tabs>
        <w:tab w:val="left" w:pos="1021"/>
      </w:tabs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D229E5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C02F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Kleinformat"/>
    <w:basedOn w:val="Standard"/>
    <w:next w:val="Standard"/>
    <w:link w:val="berschrift4Zchn"/>
    <w:uiPriority w:val="9"/>
    <w:semiHidden/>
    <w:qFormat/>
    <w:rsid w:val="002A41F7"/>
    <w:pPr>
      <w:framePr w:wrap="around" w:hAnchor="margin" w:yAlign="bottom"/>
      <w:spacing w:line="200" w:lineRule="exact"/>
      <w:suppressOverlap/>
      <w:outlineLvl w:val="3"/>
    </w:pPr>
    <w:rPr>
      <w:b/>
      <w:bCs/>
      <w:sz w:val="16"/>
      <w:szCs w:val="16"/>
      <w:shd w:val="clear" w:color="auto" w:fill="FFFFFF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301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01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01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01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01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E36"/>
    <w:rPr>
      <w:rFonts w:eastAsiaTheme="majorEastAsia" w:cstheme="majorBidi"/>
      <w:b/>
      <w:sz w:val="28"/>
      <w:szCs w:val="26"/>
    </w:r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701E36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1E36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aliases w:val="Kleinformat Zchn"/>
    <w:basedOn w:val="Absatz-Standardschriftart"/>
    <w:link w:val="berschrift4"/>
    <w:uiPriority w:val="9"/>
    <w:semiHidden/>
    <w:rsid w:val="00701E36"/>
    <w:rPr>
      <w:b/>
      <w:bCs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1E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0181"/>
    <w:rPr>
      <w:rFonts w:eastAsiaTheme="majorEastAsia" w:cstheme="majorBidi"/>
      <w:i/>
      <w:iCs/>
      <w:color w:val="595959" w:themeColor="text1" w:themeTint="A6"/>
      <w:kern w:val="0"/>
      <w:lang w:eastAsia="de-CH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0181"/>
    <w:rPr>
      <w:rFonts w:eastAsiaTheme="majorEastAsia" w:cstheme="majorBidi"/>
      <w:color w:val="595959" w:themeColor="text1" w:themeTint="A6"/>
      <w:kern w:val="0"/>
      <w:lang w:eastAsia="de-CH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0181"/>
    <w:rPr>
      <w:rFonts w:eastAsiaTheme="majorEastAsia" w:cstheme="majorBidi"/>
      <w:i/>
      <w:iCs/>
      <w:color w:val="272727" w:themeColor="text1" w:themeTint="D8"/>
      <w:kern w:val="0"/>
      <w:lang w:eastAsia="de-CH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181"/>
    <w:rPr>
      <w:rFonts w:eastAsiaTheme="majorEastAsia" w:cstheme="majorBidi"/>
      <w:color w:val="272727" w:themeColor="text1" w:themeTint="D8"/>
      <w:kern w:val="0"/>
      <w:lang w:eastAsia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semiHidden/>
    <w:rsid w:val="009301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0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9301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01E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rsid w:val="009301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01E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rsid w:val="009301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930181"/>
    <w:rPr>
      <w:i/>
      <w:iCs/>
      <w:color w:val="0F4761" w:themeColor="accent1" w:themeShade="BF"/>
    </w:rPr>
  </w:style>
  <w:style w:type="paragraph" w:customStyle="1" w:styleId="810">
    <w:name w:val="8/10"/>
    <w:link w:val="810Zchn"/>
    <w:qFormat/>
    <w:rsid w:val="00184012"/>
    <w:pPr>
      <w:spacing w:after="0" w:line="200" w:lineRule="exact"/>
    </w:pPr>
    <w:rPr>
      <w:rFonts w:ascii="Inter 18pt" w:hAnsi="Inter 18pt"/>
      <w:bCs/>
      <w:sz w:val="16"/>
      <w:szCs w:val="16"/>
      <w:shd w:val="clear" w:color="auto" w:fill="FFFFFF"/>
    </w:rPr>
  </w:style>
  <w:style w:type="character" w:customStyle="1" w:styleId="810Zchn">
    <w:name w:val="8/10 Zchn"/>
    <w:basedOn w:val="berschrift4Zchn"/>
    <w:link w:val="810"/>
    <w:rsid w:val="00184012"/>
    <w:rPr>
      <w:rFonts w:ascii="Inter 18pt" w:hAnsi="Inter 18pt"/>
      <w:b w:val="0"/>
      <w:bCs/>
      <w:sz w:val="16"/>
      <w:szCs w:val="16"/>
    </w:rPr>
  </w:style>
  <w:style w:type="character" w:styleId="IntensiverVerweis">
    <w:name w:val="Intense Reference"/>
    <w:basedOn w:val="Absatz-Standardschriftart"/>
    <w:uiPriority w:val="32"/>
    <w:semiHidden/>
    <w:rsid w:val="009301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rsid w:val="0084582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58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6C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E36"/>
  </w:style>
  <w:style w:type="paragraph" w:customStyle="1" w:styleId="1013">
    <w:name w:val="10/13"/>
    <w:link w:val="1013Zchn"/>
    <w:qFormat/>
    <w:rsid w:val="00184012"/>
    <w:pPr>
      <w:spacing w:after="0" w:line="260" w:lineRule="exact"/>
    </w:pPr>
    <w:rPr>
      <w:rFonts w:ascii="Inter 18pt" w:hAnsi="Inter 18pt"/>
      <w:bCs/>
      <w:shd w:val="clear" w:color="auto" w:fill="FFFFFF"/>
    </w:rPr>
  </w:style>
  <w:style w:type="character" w:customStyle="1" w:styleId="1013Zchn">
    <w:name w:val="10/13 Zchn"/>
    <w:basedOn w:val="Absatz-Standardschriftart"/>
    <w:link w:val="1013"/>
    <w:rsid w:val="00184012"/>
    <w:rPr>
      <w:rFonts w:ascii="Inter 18pt" w:hAnsi="Inter 18pt"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8313C6"/>
  </w:style>
  <w:style w:type="character" w:styleId="Platzhaltertext">
    <w:name w:val="Placeholder Text"/>
    <w:basedOn w:val="Absatz-Standardschriftart"/>
    <w:uiPriority w:val="99"/>
    <w:semiHidden/>
    <w:rsid w:val="00862339"/>
    <w:rPr>
      <w:color w:val="666666"/>
    </w:rPr>
  </w:style>
  <w:style w:type="paragraph" w:customStyle="1" w:styleId="1013F">
    <w:name w:val="10/13 F"/>
    <w:basedOn w:val="Standard"/>
    <w:link w:val="1013FZchn"/>
    <w:qFormat/>
    <w:rsid w:val="00B2201F"/>
    <w:pPr>
      <w:tabs>
        <w:tab w:val="left" w:pos="1021"/>
      </w:tabs>
    </w:pPr>
    <w:rPr>
      <w:rFonts w:ascii="Inter 18pt" w:hAnsi="Inter 18pt"/>
      <w:b/>
    </w:rPr>
  </w:style>
  <w:style w:type="character" w:customStyle="1" w:styleId="1013FZchn">
    <w:name w:val="10/13 F Zchn"/>
    <w:basedOn w:val="Absatz-Standardschriftart"/>
    <w:link w:val="1013F"/>
    <w:rsid w:val="00B2201F"/>
    <w:rPr>
      <w:rFonts w:ascii="Inter 18pt" w:hAnsi="Inter 18pt"/>
      <w:b/>
    </w:rPr>
  </w:style>
  <w:style w:type="paragraph" w:styleId="Fuzeile">
    <w:name w:val="footer"/>
    <w:basedOn w:val="Standard"/>
    <w:link w:val="FuzeileZchn"/>
    <w:uiPriority w:val="99"/>
    <w:unhideWhenUsed/>
    <w:rsid w:val="00B45C2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C21"/>
  </w:style>
  <w:style w:type="paragraph" w:styleId="berarbeitung">
    <w:name w:val="Revision"/>
    <w:hidden/>
    <w:uiPriority w:val="99"/>
    <w:semiHidden/>
    <w:rsid w:val="002A2E9C"/>
    <w:pPr>
      <w:spacing w:after="0" w:line="240" w:lineRule="auto"/>
    </w:pPr>
  </w:style>
  <w:style w:type="paragraph" w:customStyle="1" w:styleId="58">
    <w:name w:val="5/8"/>
    <w:link w:val="58Zchn"/>
    <w:qFormat/>
    <w:rsid w:val="00184012"/>
    <w:pPr>
      <w:spacing w:after="0" w:line="160" w:lineRule="exact"/>
    </w:pPr>
    <w:rPr>
      <w:rFonts w:ascii="Inter 18pt" w:hAnsi="Inter 18pt"/>
      <w:bCs/>
      <w:sz w:val="10"/>
      <w:szCs w:val="10"/>
      <w:shd w:val="clear" w:color="auto" w:fill="FFFFFF"/>
    </w:rPr>
  </w:style>
  <w:style w:type="character" w:customStyle="1" w:styleId="58Zchn">
    <w:name w:val="5/8 Zchn"/>
    <w:basedOn w:val="810Zchn"/>
    <w:link w:val="58"/>
    <w:rsid w:val="00184012"/>
    <w:rPr>
      <w:rFonts w:ascii="Inter 18pt" w:hAnsi="Inter 18pt"/>
      <w:b w:val="0"/>
      <w:bCs/>
      <w:sz w:val="10"/>
      <w:szCs w:val="10"/>
    </w:rPr>
  </w:style>
  <w:style w:type="paragraph" w:styleId="StandardWeb">
    <w:name w:val="Normal (Web)"/>
    <w:basedOn w:val="Standard"/>
    <w:uiPriority w:val="99"/>
    <w:semiHidden/>
    <w:unhideWhenUsed/>
    <w:rsid w:val="00A5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1316F">
    <w:name w:val="13/16 F"/>
    <w:basedOn w:val="1013"/>
    <w:next w:val="1013"/>
    <w:link w:val="1316FZchn"/>
    <w:qFormat/>
    <w:rsid w:val="00B2201F"/>
    <w:pPr>
      <w:spacing w:before="160" w:line="320" w:lineRule="exact"/>
    </w:pPr>
    <w:rPr>
      <w:b/>
      <w:sz w:val="26"/>
    </w:rPr>
  </w:style>
  <w:style w:type="character" w:customStyle="1" w:styleId="1316FZchn">
    <w:name w:val="13/16 F Zchn"/>
    <w:basedOn w:val="1013Zchn"/>
    <w:link w:val="1316F"/>
    <w:rsid w:val="00B2201F"/>
    <w:rPr>
      <w:rFonts w:ascii="Inter 18pt" w:hAnsi="Inter 18pt"/>
      <w:b/>
      <w:bCs/>
      <w:sz w:val="26"/>
    </w:rPr>
  </w:style>
  <w:style w:type="paragraph" w:customStyle="1" w:styleId="1620F">
    <w:name w:val="16/20 F"/>
    <w:basedOn w:val="1316F"/>
    <w:next w:val="1316F"/>
    <w:link w:val="1620FZchn"/>
    <w:qFormat/>
    <w:rsid w:val="00B2201F"/>
    <w:pPr>
      <w:spacing w:before="200" w:line="400" w:lineRule="exact"/>
    </w:pPr>
    <w:rPr>
      <w:sz w:val="32"/>
    </w:rPr>
  </w:style>
  <w:style w:type="character" w:customStyle="1" w:styleId="1620FZchn">
    <w:name w:val="16/20 F Zchn"/>
    <w:basedOn w:val="1013FZchn"/>
    <w:link w:val="1620F"/>
    <w:rsid w:val="00B2201F"/>
    <w:rPr>
      <w:rFonts w:ascii="Inter 18pt" w:hAnsi="Inter 18pt"/>
      <w:b/>
      <w:bCs/>
      <w:sz w:val="3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64C2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64C29"/>
  </w:style>
  <w:style w:type="character" w:customStyle="1" w:styleId="AnredeZchn">
    <w:name w:val="Anrede Zchn"/>
    <w:basedOn w:val="Absatz-Standardschriftart"/>
    <w:link w:val="Anrede"/>
    <w:uiPriority w:val="99"/>
    <w:semiHidden/>
    <w:rsid w:val="00564C29"/>
  </w:style>
  <w:style w:type="paragraph" w:styleId="Aufzhlungszeichen">
    <w:name w:val="List Bullet"/>
    <w:basedOn w:val="Standard"/>
    <w:uiPriority w:val="99"/>
    <w:semiHidden/>
    <w:unhideWhenUsed/>
    <w:rsid w:val="00564C2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64C2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64C2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64C2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64C29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64C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64C2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64C29"/>
  </w:style>
  <w:style w:type="character" w:customStyle="1" w:styleId="DatumZchn">
    <w:name w:val="Datum Zchn"/>
    <w:basedOn w:val="Absatz-Standardschriftart"/>
    <w:link w:val="Datum"/>
    <w:uiPriority w:val="99"/>
    <w:semiHidden/>
    <w:rsid w:val="00564C2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4C2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4C2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64C2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64C29"/>
  </w:style>
  <w:style w:type="paragraph" w:styleId="Endnotentext">
    <w:name w:val="endnote text"/>
    <w:basedOn w:val="Standard"/>
    <w:link w:val="EndnotentextZchn"/>
    <w:uiPriority w:val="99"/>
    <w:semiHidden/>
    <w:unhideWhenUsed/>
    <w:rsid w:val="00564C29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4C29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64C2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64C29"/>
  </w:style>
  <w:style w:type="paragraph" w:styleId="Funotentext">
    <w:name w:val="footnote text"/>
    <w:basedOn w:val="Standard"/>
    <w:link w:val="FunotentextZchn"/>
    <w:uiPriority w:val="99"/>
    <w:semiHidden/>
    <w:unhideWhenUsed/>
    <w:rsid w:val="00564C2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4C29"/>
  </w:style>
  <w:style w:type="paragraph" w:styleId="Gruformel">
    <w:name w:val="Closing"/>
    <w:basedOn w:val="Standard"/>
    <w:link w:val="GruformelZchn"/>
    <w:uiPriority w:val="99"/>
    <w:semiHidden/>
    <w:unhideWhenUsed/>
    <w:rsid w:val="00564C2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64C29"/>
  </w:style>
  <w:style w:type="paragraph" w:styleId="HTMLAdresse">
    <w:name w:val="HTML Address"/>
    <w:basedOn w:val="Standard"/>
    <w:link w:val="HTMLAdresseZchn"/>
    <w:uiPriority w:val="99"/>
    <w:semiHidden/>
    <w:unhideWhenUsed/>
    <w:rsid w:val="00564C2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64C2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4C29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4C29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64C2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4C29"/>
    <w:pPr>
      <w:keepNext/>
      <w:keepLines/>
      <w:tabs>
        <w:tab w:val="clear" w:pos="1021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64C2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4C29"/>
    <w:rPr>
      <w:i/>
      <w:iCs/>
      <w:color w:val="156082" w:themeColor="accent1"/>
    </w:rPr>
  </w:style>
  <w:style w:type="paragraph" w:styleId="KeinLeerraum">
    <w:name w:val="No Spacing"/>
    <w:uiPriority w:val="1"/>
    <w:rsid w:val="00564C2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C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C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C29"/>
    <w:rPr>
      <w:b/>
      <w:bCs/>
    </w:rPr>
  </w:style>
  <w:style w:type="paragraph" w:styleId="Liste">
    <w:name w:val="List"/>
    <w:basedOn w:val="Standard"/>
    <w:uiPriority w:val="99"/>
    <w:semiHidden/>
    <w:unhideWhenUsed/>
    <w:rsid w:val="00564C2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64C2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64C2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64C2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64C2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64C2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64C2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64C2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64C2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64C2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64C2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64C2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64C2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64C2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64C2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64C29"/>
  </w:style>
  <w:style w:type="paragraph" w:styleId="Makrotext">
    <w:name w:val="macro"/>
    <w:link w:val="MakrotextZchn"/>
    <w:uiPriority w:val="99"/>
    <w:semiHidden/>
    <w:unhideWhenUsed/>
    <w:rsid w:val="00564C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4C29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64C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64C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64C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64C2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64C29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64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C29"/>
    <w:rPr>
      <w:rFonts w:ascii="Segoe UI" w:hAnsi="Segoe UI" w:cs="Segoe UI"/>
      <w:sz w:val="18"/>
      <w:szCs w:val="18"/>
    </w:rPr>
  </w:style>
  <w:style w:type="paragraph" w:styleId="Standardeinzug">
    <w:name w:val="Normal Indent"/>
    <w:basedOn w:val="Standard"/>
    <w:uiPriority w:val="99"/>
    <w:semiHidden/>
    <w:unhideWhenUsed/>
    <w:rsid w:val="00564C2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64C2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64C29"/>
  </w:style>
  <w:style w:type="paragraph" w:styleId="Textkrper2">
    <w:name w:val="Body Text 2"/>
    <w:basedOn w:val="Standard"/>
    <w:link w:val="Textkrper2Zchn"/>
    <w:uiPriority w:val="99"/>
    <w:semiHidden/>
    <w:unhideWhenUsed/>
    <w:rsid w:val="00564C2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4C29"/>
  </w:style>
  <w:style w:type="paragraph" w:styleId="Textkrper3">
    <w:name w:val="Body Text 3"/>
    <w:basedOn w:val="Standard"/>
    <w:link w:val="Textkrper3Zchn"/>
    <w:uiPriority w:val="99"/>
    <w:semiHidden/>
    <w:unhideWhenUsed/>
    <w:rsid w:val="00564C2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4C2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64C2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4C2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64C2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64C2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64C2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64C2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64C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64C2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64C2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64C29"/>
  </w:style>
  <w:style w:type="paragraph" w:styleId="Umschlagabsenderadresse">
    <w:name w:val="envelope return"/>
    <w:basedOn w:val="Standard"/>
    <w:uiPriority w:val="99"/>
    <w:semiHidden/>
    <w:unhideWhenUsed/>
    <w:rsid w:val="00564C2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564C2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64C2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64C29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64C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64C2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64C29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4C2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4C2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64C2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64C2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64C2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64C29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23E5CF62654537A942EC6E67C85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4C5EA-D2B3-4B7D-B1A0-595F3D7AF6AE}"/>
      </w:docPartPr>
      <w:docPartBody>
        <w:p w:rsidR="006A6821" w:rsidRDefault="003C1E13" w:rsidP="003C1E13">
          <w:pPr>
            <w:pStyle w:val="8D23E5CF62654537A942EC6E67C85F33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49E2BE1C640D59308B9AB4FD90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D4306-1724-40C9-BE99-3A107C9990FD}"/>
      </w:docPartPr>
      <w:docPartBody>
        <w:p w:rsidR="006A6821" w:rsidRDefault="003C1E13" w:rsidP="003C1E13">
          <w:pPr>
            <w:pStyle w:val="E1949E2BE1C640D59308B9AB4FD9069A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A5737E5AC4C88A53199AF3498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A3CDE-DDE6-4463-93FB-99660C6B105C}"/>
      </w:docPartPr>
      <w:docPartBody>
        <w:p w:rsidR="006A6821" w:rsidRDefault="003C1E13" w:rsidP="003C1E13">
          <w:pPr>
            <w:pStyle w:val="9A1A5737E5AC4C88A53199AF3498149A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A866CA4954CFAB31896699D04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46BCE-98C7-42F9-A03A-8B84BD6D3ABC}"/>
      </w:docPartPr>
      <w:docPartBody>
        <w:p w:rsidR="006A6821" w:rsidRDefault="003C1E13" w:rsidP="003C1E13">
          <w:pPr>
            <w:pStyle w:val="2C9A866CA4954CFAB31896699D0467A5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E0137F5C342F28ED4E1BB9AE9C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02AF3-A182-4AAC-90C5-ED65FD8A86D0}"/>
      </w:docPartPr>
      <w:docPartBody>
        <w:p w:rsidR="006A6821" w:rsidRDefault="003C1E13" w:rsidP="003C1E13">
          <w:pPr>
            <w:pStyle w:val="1ABE0137F5C342F28ED4E1BB9AE9C86F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547CD575542B193A85F1615C5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D116-7ACA-4D11-9DCD-4E5274B22B3C}"/>
      </w:docPartPr>
      <w:docPartBody>
        <w:p w:rsidR="006A6821" w:rsidRDefault="003C1E13" w:rsidP="003C1E13">
          <w:pPr>
            <w:pStyle w:val="0C9547CD575542B193A85F1615C5158A"/>
          </w:pPr>
          <w:r w:rsidRPr="00F533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Helvetica Light">
    <w:panose1 w:val="020B05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A3"/>
    <w:rsid w:val="00090C92"/>
    <w:rsid w:val="002C4B59"/>
    <w:rsid w:val="00341206"/>
    <w:rsid w:val="00343FD7"/>
    <w:rsid w:val="00364686"/>
    <w:rsid w:val="00396C0E"/>
    <w:rsid w:val="003B6E66"/>
    <w:rsid w:val="003C1E13"/>
    <w:rsid w:val="004E081B"/>
    <w:rsid w:val="004E49FB"/>
    <w:rsid w:val="005071A0"/>
    <w:rsid w:val="005554BA"/>
    <w:rsid w:val="005B6714"/>
    <w:rsid w:val="006A6821"/>
    <w:rsid w:val="006B1B07"/>
    <w:rsid w:val="006B1B66"/>
    <w:rsid w:val="00711FD7"/>
    <w:rsid w:val="00731428"/>
    <w:rsid w:val="00736F12"/>
    <w:rsid w:val="007427CC"/>
    <w:rsid w:val="007623CC"/>
    <w:rsid w:val="007B14BA"/>
    <w:rsid w:val="007D7C34"/>
    <w:rsid w:val="0084311E"/>
    <w:rsid w:val="008A0082"/>
    <w:rsid w:val="00926A3B"/>
    <w:rsid w:val="0093529E"/>
    <w:rsid w:val="00960433"/>
    <w:rsid w:val="00981D67"/>
    <w:rsid w:val="009B7A0E"/>
    <w:rsid w:val="00A155E3"/>
    <w:rsid w:val="00AF6D86"/>
    <w:rsid w:val="00BB71B6"/>
    <w:rsid w:val="00D42B12"/>
    <w:rsid w:val="00D94EA9"/>
    <w:rsid w:val="00E24A8C"/>
    <w:rsid w:val="00E53B17"/>
    <w:rsid w:val="00E54DA7"/>
    <w:rsid w:val="00EB00F6"/>
    <w:rsid w:val="00EC1474"/>
    <w:rsid w:val="00EE19E6"/>
    <w:rsid w:val="00F24B98"/>
    <w:rsid w:val="00F609A3"/>
    <w:rsid w:val="00F86234"/>
    <w:rsid w:val="00FC65A8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11E"/>
    <w:rPr>
      <w:color w:val="666666"/>
    </w:rPr>
  </w:style>
  <w:style w:type="paragraph" w:customStyle="1" w:styleId="8D23E5CF62654537A942EC6E67C85F33">
    <w:name w:val="8D23E5CF62654537A942EC6E67C85F33"/>
    <w:rsid w:val="003C1E13"/>
  </w:style>
  <w:style w:type="paragraph" w:customStyle="1" w:styleId="E1949E2BE1C640D59308B9AB4FD9069A">
    <w:name w:val="E1949E2BE1C640D59308B9AB4FD9069A"/>
    <w:rsid w:val="003C1E13"/>
  </w:style>
  <w:style w:type="paragraph" w:customStyle="1" w:styleId="9A1A5737E5AC4C88A53199AF3498149A">
    <w:name w:val="9A1A5737E5AC4C88A53199AF3498149A"/>
    <w:rsid w:val="003C1E13"/>
  </w:style>
  <w:style w:type="paragraph" w:customStyle="1" w:styleId="2C9A866CA4954CFAB31896699D0467A5">
    <w:name w:val="2C9A866CA4954CFAB31896699D0467A5"/>
    <w:rsid w:val="003C1E13"/>
  </w:style>
  <w:style w:type="paragraph" w:customStyle="1" w:styleId="1ABE0137F5C342F28ED4E1BB9AE9C86F">
    <w:name w:val="1ABE0137F5C342F28ED4E1BB9AE9C86F"/>
    <w:rsid w:val="003C1E13"/>
  </w:style>
  <w:style w:type="paragraph" w:customStyle="1" w:styleId="0C9547CD575542B193A85F1615C5158A">
    <w:name w:val="0C9547CD575542B193A85F1615C5158A"/>
    <w:rsid w:val="003C1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enutzerdefiniert 1">
      <a:majorFont>
        <a:latin typeface="Helvetica"/>
        <a:ea typeface=""/>
        <a:cs typeface=""/>
      </a:majorFont>
      <a:minorFont>
        <a:latin typeface="Helvet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B26F4A-1CB7-4BFE-8299-F37FB50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Oertli</dc:creator>
  <cp:keywords/>
  <dc:description/>
  <cp:lastModifiedBy>Ivo Oertli</cp:lastModifiedBy>
  <cp:revision>23</cp:revision>
  <cp:lastPrinted>2025-04-25T12:47:00Z</cp:lastPrinted>
  <dcterms:created xsi:type="dcterms:W3CDTF">2025-04-24T18:59:00Z</dcterms:created>
  <dcterms:modified xsi:type="dcterms:W3CDTF">2025-05-26T18:11:00Z</dcterms:modified>
</cp:coreProperties>
</file>